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BD" w:rsidRDefault="00563ABD">
      <w:pPr>
        <w:rPr>
          <w:rFonts w:cstheme="minorHAnsi"/>
          <w:b/>
          <w:sz w:val="24"/>
          <w:szCs w:val="24"/>
        </w:rPr>
      </w:pPr>
    </w:p>
    <w:p w:rsidR="00FB0EF8" w:rsidRPr="00043800" w:rsidRDefault="00FB0EF8">
      <w:pPr>
        <w:rPr>
          <w:rFonts w:cstheme="minorHAnsi"/>
          <w:b/>
          <w:sz w:val="24"/>
          <w:szCs w:val="24"/>
        </w:rPr>
      </w:pPr>
      <w:r w:rsidRPr="00043800">
        <w:rPr>
          <w:rFonts w:cstheme="minorHAnsi"/>
          <w:b/>
          <w:sz w:val="24"/>
          <w:szCs w:val="24"/>
        </w:rPr>
        <w:t>Name of the assessor/team leader</w:t>
      </w:r>
      <w:proofErr w:type="gramStart"/>
      <w:r w:rsidRPr="00043800">
        <w:rPr>
          <w:rFonts w:cstheme="minorHAnsi"/>
          <w:b/>
          <w:sz w:val="24"/>
          <w:szCs w:val="24"/>
        </w:rPr>
        <w:t>:</w:t>
      </w:r>
      <w:r w:rsidR="00563ABD">
        <w:rPr>
          <w:rFonts w:cstheme="minorHAnsi"/>
          <w:b/>
          <w:sz w:val="24"/>
          <w:szCs w:val="24"/>
        </w:rPr>
        <w:t xml:space="preserve"> </w:t>
      </w:r>
      <w:r w:rsidRPr="00043800">
        <w:rPr>
          <w:rFonts w:cstheme="minorHAnsi"/>
          <w:b/>
          <w:sz w:val="24"/>
          <w:szCs w:val="24"/>
        </w:rPr>
        <w:t xml:space="preserve"> </w:t>
      </w:r>
      <w:r w:rsidR="00563ABD" w:rsidRPr="006443A0">
        <w:rPr>
          <w:rFonts w:cstheme="minorHAnsi"/>
          <w:sz w:val="24"/>
          <w:szCs w:val="24"/>
        </w:rPr>
        <w:t>. . . . . . . . . . . . . . . . . . . . . .</w:t>
      </w:r>
      <w:r w:rsidR="00563ABD">
        <w:rPr>
          <w:rFonts w:cstheme="minorHAnsi"/>
          <w:sz w:val="24"/>
          <w:szCs w:val="24"/>
        </w:rPr>
        <w:t xml:space="preserve"> . .</w:t>
      </w:r>
      <w:proofErr w:type="gramEnd"/>
    </w:p>
    <w:p w:rsidR="006443A0" w:rsidRPr="00043800" w:rsidRDefault="006443A0">
      <w:pPr>
        <w:rPr>
          <w:rFonts w:cstheme="minorHAnsi"/>
          <w:b/>
          <w:sz w:val="24"/>
          <w:szCs w:val="24"/>
        </w:rPr>
      </w:pPr>
      <w:r w:rsidRPr="00043800">
        <w:rPr>
          <w:rFonts w:cstheme="minorHAnsi"/>
          <w:b/>
          <w:sz w:val="24"/>
          <w:szCs w:val="24"/>
        </w:rPr>
        <w:t>Name of the employing organization</w:t>
      </w:r>
      <w:proofErr w:type="gramStart"/>
      <w:r w:rsidRPr="00043800">
        <w:rPr>
          <w:rFonts w:cstheme="minorHAnsi"/>
          <w:b/>
          <w:sz w:val="24"/>
          <w:szCs w:val="24"/>
        </w:rPr>
        <w:t>:</w:t>
      </w:r>
      <w:r w:rsidR="00563ABD">
        <w:rPr>
          <w:rFonts w:cstheme="minorHAnsi"/>
          <w:b/>
          <w:sz w:val="24"/>
          <w:szCs w:val="24"/>
        </w:rPr>
        <w:t xml:space="preserve">  </w:t>
      </w:r>
      <w:r w:rsidR="00563ABD" w:rsidRPr="006443A0">
        <w:rPr>
          <w:rFonts w:cstheme="minorHAnsi"/>
          <w:sz w:val="24"/>
          <w:szCs w:val="24"/>
        </w:rPr>
        <w:t>. . . . . . . . . . . . . . . . . . . . . .</w:t>
      </w:r>
      <w:r w:rsidR="00563ABD">
        <w:rPr>
          <w:rFonts w:cstheme="minorHAnsi"/>
          <w:sz w:val="24"/>
          <w:szCs w:val="24"/>
        </w:rPr>
        <w:t xml:space="preserve"> . .</w:t>
      </w:r>
      <w:proofErr w:type="gramEnd"/>
    </w:p>
    <w:p w:rsidR="006443A0" w:rsidRPr="00043800" w:rsidRDefault="006443A0">
      <w:pPr>
        <w:rPr>
          <w:rFonts w:cstheme="minorHAnsi"/>
          <w:b/>
          <w:sz w:val="24"/>
          <w:szCs w:val="24"/>
        </w:rPr>
      </w:pPr>
      <w:r w:rsidRPr="00043800">
        <w:rPr>
          <w:rFonts w:cstheme="minorHAnsi"/>
          <w:b/>
          <w:sz w:val="24"/>
          <w:szCs w:val="24"/>
        </w:rPr>
        <w:t>Name of the assessment lead(s)</w:t>
      </w:r>
      <w:proofErr w:type="gramStart"/>
      <w:r w:rsidRPr="00043800">
        <w:rPr>
          <w:rFonts w:cstheme="minorHAnsi"/>
          <w:b/>
          <w:sz w:val="24"/>
          <w:szCs w:val="24"/>
        </w:rPr>
        <w:t>:</w:t>
      </w:r>
      <w:r w:rsidR="00563ABD">
        <w:rPr>
          <w:rFonts w:cstheme="minorHAnsi"/>
          <w:b/>
          <w:sz w:val="24"/>
          <w:szCs w:val="24"/>
        </w:rPr>
        <w:t xml:space="preserve">  </w:t>
      </w:r>
      <w:r w:rsidR="00563ABD" w:rsidRPr="006443A0">
        <w:rPr>
          <w:rFonts w:cstheme="minorHAnsi"/>
          <w:sz w:val="24"/>
          <w:szCs w:val="24"/>
        </w:rPr>
        <w:t>. . . . . . . . . . . . . . . . . . . . . .</w:t>
      </w:r>
      <w:r w:rsidR="00563ABD">
        <w:rPr>
          <w:rFonts w:cstheme="minorHAnsi"/>
          <w:sz w:val="24"/>
          <w:szCs w:val="24"/>
        </w:rPr>
        <w:t xml:space="preserve"> . .</w:t>
      </w:r>
      <w:proofErr w:type="gramEnd"/>
    </w:p>
    <w:p w:rsidR="00FB0EF8" w:rsidRDefault="00FB0EF8">
      <w:pPr>
        <w:rPr>
          <w:rFonts w:cstheme="minorHAnsi"/>
          <w:sz w:val="24"/>
          <w:szCs w:val="24"/>
        </w:rPr>
      </w:pPr>
    </w:p>
    <w:p w:rsidR="00043800" w:rsidRDefault="00A07A1F" w:rsidP="00F931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D5772E">
        <w:rPr>
          <w:rFonts w:cstheme="minorHAnsi"/>
          <w:sz w:val="24"/>
          <w:szCs w:val="24"/>
        </w:rPr>
        <w:t>understand that all the information including names, positions and opinions of key informants are considered confidential.</w:t>
      </w:r>
      <w:r w:rsidR="00F931DB">
        <w:rPr>
          <w:rFonts w:cstheme="minorHAnsi"/>
          <w:sz w:val="24"/>
          <w:szCs w:val="24"/>
        </w:rPr>
        <w:t xml:space="preserve"> </w:t>
      </w:r>
      <w:r w:rsidR="00D5772E">
        <w:rPr>
          <w:rFonts w:cstheme="minorHAnsi"/>
          <w:sz w:val="24"/>
          <w:szCs w:val="24"/>
        </w:rPr>
        <w:t xml:space="preserve">Hereby, I agree not to disclose any of the information </w:t>
      </w:r>
      <w:r w:rsidR="00F931DB">
        <w:rPr>
          <w:rFonts w:cstheme="minorHAnsi"/>
          <w:sz w:val="24"/>
          <w:szCs w:val="24"/>
        </w:rPr>
        <w:t xml:space="preserve">I receive from or about individuals, including their name and personal details, to anyone but my team-members, direct supervisor and the assessment lead. </w:t>
      </w:r>
    </w:p>
    <w:p w:rsidR="00043800" w:rsidRPr="00FB0EF8" w:rsidRDefault="00F931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lso understand that I have a responsibility</w:t>
      </w:r>
      <w:r w:rsidR="00B6187C">
        <w:rPr>
          <w:rFonts w:cstheme="minorHAnsi"/>
          <w:sz w:val="24"/>
          <w:szCs w:val="24"/>
        </w:rPr>
        <w:t>, to the best of my ability, to</w:t>
      </w:r>
      <w:r>
        <w:rPr>
          <w:rFonts w:cstheme="minorHAnsi"/>
          <w:sz w:val="24"/>
          <w:szCs w:val="24"/>
        </w:rPr>
        <w:t xml:space="preserve"> ensure </w:t>
      </w:r>
      <w:r w:rsidR="00695262">
        <w:rPr>
          <w:rFonts w:cstheme="minorHAnsi"/>
          <w:sz w:val="24"/>
          <w:szCs w:val="24"/>
        </w:rPr>
        <w:t>the security of</w:t>
      </w:r>
      <w:r>
        <w:rPr>
          <w:rFonts w:cstheme="minorHAnsi"/>
          <w:sz w:val="24"/>
          <w:szCs w:val="24"/>
        </w:rPr>
        <w:t xml:space="preserve"> the data I am entrusted with. I agree to take all necessary measures to avoid unauthorized disclosure of the information I collect</w:t>
      </w:r>
      <w:r w:rsidR="00695262">
        <w:rPr>
          <w:rFonts w:cstheme="minorHAnsi"/>
          <w:sz w:val="24"/>
          <w:szCs w:val="24"/>
        </w:rPr>
        <w:t xml:space="preserve"> or obtain</w:t>
      </w:r>
      <w:r>
        <w:rPr>
          <w:rFonts w:cstheme="minorHAnsi"/>
          <w:sz w:val="24"/>
          <w:szCs w:val="24"/>
        </w:rPr>
        <w:t xml:space="preserve"> during my work as an assessor/team leader.</w:t>
      </w:r>
    </w:p>
    <w:p w:rsidR="00F931DB" w:rsidRDefault="00F931DB">
      <w:pPr>
        <w:rPr>
          <w:rFonts w:cstheme="minorHAnsi"/>
          <w:sz w:val="24"/>
          <w:szCs w:val="24"/>
        </w:rPr>
      </w:pPr>
    </w:p>
    <w:p w:rsidR="00FB0EF8" w:rsidRDefault="006443A0">
      <w:pPr>
        <w:rPr>
          <w:rFonts w:cstheme="minorHAnsi"/>
          <w:sz w:val="24"/>
          <w:szCs w:val="24"/>
        </w:rPr>
      </w:pPr>
      <w:proofErr w:type="gramStart"/>
      <w:r w:rsidRPr="006443A0">
        <w:rPr>
          <w:rFonts w:cstheme="minorHAnsi"/>
          <w:sz w:val="24"/>
          <w:szCs w:val="24"/>
        </w:rPr>
        <w:t>I, . . . . . . . . . . . . . . . . . . . . . . . . . . .</w:t>
      </w:r>
      <w:r>
        <w:rPr>
          <w:rFonts w:cstheme="minorHAnsi"/>
          <w:sz w:val="24"/>
          <w:szCs w:val="24"/>
        </w:rPr>
        <w:t xml:space="preserve"> . .</w:t>
      </w:r>
      <w:proofErr w:type="gramEnd"/>
      <w:r>
        <w:rPr>
          <w:rFonts w:cstheme="minorHAnsi"/>
          <w:sz w:val="24"/>
          <w:szCs w:val="24"/>
        </w:rPr>
        <w:t xml:space="preserve"> . </w:t>
      </w:r>
      <w:r w:rsidR="00A07A1F">
        <w:rPr>
          <w:rFonts w:cstheme="minorHAnsi"/>
          <w:sz w:val="24"/>
          <w:szCs w:val="24"/>
        </w:rPr>
        <w:t>, acknowledge that I read, understood</w:t>
      </w:r>
      <w:r w:rsidRPr="006443A0">
        <w:rPr>
          <w:rFonts w:cstheme="minorHAnsi"/>
          <w:sz w:val="24"/>
          <w:szCs w:val="24"/>
        </w:rPr>
        <w:t xml:space="preserve"> and agree with the </w:t>
      </w:r>
      <w:r w:rsidR="00043800">
        <w:rPr>
          <w:rFonts w:cstheme="minorHAnsi"/>
          <w:sz w:val="24"/>
          <w:szCs w:val="24"/>
        </w:rPr>
        <w:t>confidentiality statement</w:t>
      </w:r>
      <w:r w:rsidR="00A07A1F">
        <w:rPr>
          <w:rFonts w:cstheme="minorHAnsi"/>
          <w:sz w:val="24"/>
          <w:szCs w:val="24"/>
        </w:rPr>
        <w:t xml:space="preserve"> outlined above</w:t>
      </w:r>
      <w:r w:rsidR="00043800">
        <w:rPr>
          <w:rFonts w:cstheme="minorHAnsi"/>
          <w:sz w:val="24"/>
          <w:szCs w:val="24"/>
        </w:rPr>
        <w:t>. I also understand that if I violate the terms of this agreement, my employer has the right to subject me to disciplinary measures including termination of my employment.</w:t>
      </w:r>
    </w:p>
    <w:p w:rsidR="00043800" w:rsidRDefault="00043800">
      <w:pPr>
        <w:rPr>
          <w:rFonts w:cstheme="minorHAnsi"/>
          <w:sz w:val="24"/>
          <w:szCs w:val="24"/>
        </w:rPr>
      </w:pPr>
    </w:p>
    <w:p w:rsidR="00805392" w:rsidRDefault="00805392">
      <w:pPr>
        <w:rPr>
          <w:rFonts w:cstheme="minorHAnsi"/>
          <w:sz w:val="24"/>
          <w:szCs w:val="24"/>
        </w:rPr>
      </w:pPr>
    </w:p>
    <w:p w:rsidR="00805392" w:rsidRDefault="00914CE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bookmarkStart w:id="0" w:name="_GoBack"/>
      <w:bookmarkEnd w:id="0"/>
      <w:r w:rsidR="00805392" w:rsidRPr="00043800">
        <w:rPr>
          <w:rFonts w:cstheme="minorHAnsi"/>
          <w:b/>
          <w:sz w:val="24"/>
          <w:szCs w:val="24"/>
        </w:rPr>
        <w:t>ssessor/team leader</w:t>
      </w:r>
    </w:p>
    <w:p w:rsidR="00043800" w:rsidRPr="00805392" w:rsidRDefault="00043800">
      <w:pPr>
        <w:rPr>
          <w:rFonts w:cstheme="minorHAnsi"/>
          <w:i/>
          <w:sz w:val="24"/>
          <w:szCs w:val="24"/>
        </w:rPr>
      </w:pPr>
      <w:r w:rsidRPr="00805392">
        <w:rPr>
          <w:rFonts w:cstheme="minorHAnsi"/>
          <w:i/>
          <w:sz w:val="24"/>
          <w:szCs w:val="24"/>
        </w:rPr>
        <w:t xml:space="preserve">Print full name:  </w:t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  <w:t xml:space="preserve">Date:     </w:t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  <w:t>Location:</w:t>
      </w:r>
    </w:p>
    <w:p w:rsidR="00805392" w:rsidRPr="00805392" w:rsidRDefault="00805392">
      <w:pPr>
        <w:rPr>
          <w:rFonts w:cstheme="minorHAnsi"/>
          <w:i/>
          <w:sz w:val="14"/>
          <w:szCs w:val="24"/>
        </w:rPr>
      </w:pPr>
    </w:p>
    <w:p w:rsidR="00043800" w:rsidRPr="00805392" w:rsidRDefault="00805392">
      <w:pPr>
        <w:rPr>
          <w:rFonts w:cstheme="minorHAnsi"/>
          <w:i/>
          <w:sz w:val="24"/>
          <w:szCs w:val="24"/>
        </w:rPr>
      </w:pPr>
      <w:r w:rsidRPr="00805392">
        <w:rPr>
          <w:rFonts w:cstheme="minorHAnsi"/>
          <w:i/>
          <w:sz w:val="24"/>
          <w:szCs w:val="24"/>
        </w:rPr>
        <w:t>Signature</w:t>
      </w:r>
      <w:r w:rsidR="00043800" w:rsidRPr="00805392">
        <w:rPr>
          <w:rFonts w:cstheme="minorHAnsi"/>
          <w:i/>
          <w:sz w:val="24"/>
          <w:szCs w:val="24"/>
        </w:rPr>
        <w:t>:</w:t>
      </w:r>
    </w:p>
    <w:p w:rsidR="00043800" w:rsidRPr="00805392" w:rsidRDefault="00043800">
      <w:pPr>
        <w:rPr>
          <w:rFonts w:cstheme="minorHAnsi"/>
          <w:sz w:val="44"/>
          <w:szCs w:val="24"/>
        </w:rPr>
      </w:pPr>
    </w:p>
    <w:p w:rsidR="00805392" w:rsidRDefault="00805392" w:rsidP="0080539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visor</w:t>
      </w:r>
    </w:p>
    <w:p w:rsidR="00805392" w:rsidRPr="00805392" w:rsidRDefault="00805392" w:rsidP="00805392">
      <w:pPr>
        <w:rPr>
          <w:rFonts w:cstheme="minorHAnsi"/>
          <w:i/>
          <w:sz w:val="24"/>
          <w:szCs w:val="24"/>
        </w:rPr>
      </w:pPr>
      <w:r w:rsidRPr="00805392">
        <w:rPr>
          <w:rFonts w:cstheme="minorHAnsi"/>
          <w:i/>
          <w:sz w:val="24"/>
          <w:szCs w:val="24"/>
        </w:rPr>
        <w:t xml:space="preserve">Print full name:  </w:t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  <w:t xml:space="preserve">Date:     </w:t>
      </w:r>
      <w:r w:rsidRPr="00805392">
        <w:rPr>
          <w:rFonts w:cstheme="minorHAnsi"/>
          <w:i/>
          <w:sz w:val="24"/>
          <w:szCs w:val="24"/>
        </w:rPr>
        <w:tab/>
      </w:r>
      <w:r w:rsidRPr="00805392">
        <w:rPr>
          <w:rFonts w:cstheme="minorHAnsi"/>
          <w:i/>
          <w:sz w:val="24"/>
          <w:szCs w:val="24"/>
        </w:rPr>
        <w:tab/>
        <w:t>Location:</w:t>
      </w:r>
    </w:p>
    <w:p w:rsidR="00805392" w:rsidRPr="00805392" w:rsidRDefault="00805392" w:rsidP="00805392">
      <w:pPr>
        <w:rPr>
          <w:rFonts w:cstheme="minorHAnsi"/>
          <w:i/>
          <w:sz w:val="12"/>
          <w:szCs w:val="24"/>
        </w:rPr>
      </w:pPr>
    </w:p>
    <w:p w:rsidR="00B964E0" w:rsidRPr="00805392" w:rsidRDefault="00805392">
      <w:pPr>
        <w:rPr>
          <w:rFonts w:cstheme="minorHAnsi"/>
          <w:i/>
          <w:sz w:val="24"/>
          <w:szCs w:val="24"/>
        </w:rPr>
      </w:pPr>
      <w:r w:rsidRPr="00805392">
        <w:rPr>
          <w:rFonts w:cstheme="minorHAnsi"/>
          <w:i/>
          <w:sz w:val="24"/>
          <w:szCs w:val="24"/>
        </w:rPr>
        <w:t>Signature:</w:t>
      </w:r>
    </w:p>
    <w:sectPr w:rsidR="00B964E0" w:rsidRPr="0080539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A4" w:rsidRDefault="004003A4" w:rsidP="00FB0EF8">
      <w:pPr>
        <w:spacing w:after="0" w:line="240" w:lineRule="auto"/>
      </w:pPr>
      <w:r>
        <w:separator/>
      </w:r>
    </w:p>
  </w:endnote>
  <w:endnote w:type="continuationSeparator" w:id="0">
    <w:p w:rsidR="004003A4" w:rsidRDefault="004003A4" w:rsidP="00FB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A4" w:rsidRDefault="004003A4" w:rsidP="00FB0EF8">
      <w:pPr>
        <w:spacing w:after="0" w:line="240" w:lineRule="auto"/>
      </w:pPr>
      <w:r>
        <w:separator/>
      </w:r>
    </w:p>
  </w:footnote>
  <w:footnote w:type="continuationSeparator" w:id="0">
    <w:p w:rsidR="004003A4" w:rsidRDefault="004003A4" w:rsidP="00FB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F8" w:rsidRDefault="006443A0" w:rsidP="00FB0EF8">
    <w:pPr>
      <w:pStyle w:val="Header"/>
      <w:jc w:val="center"/>
      <w:rPr>
        <w:b/>
      </w:rPr>
    </w:pPr>
    <w:r>
      <w:rPr>
        <w:b/>
      </w:rPr>
      <w:t>Confidentiality Agreement for Data Collection Team M</w:t>
    </w:r>
    <w:r w:rsidR="00FB0EF8" w:rsidRPr="00FB0EF8">
      <w:rPr>
        <w:b/>
      </w:rPr>
      <w:t>embers</w:t>
    </w:r>
  </w:p>
  <w:p w:rsidR="00043800" w:rsidRPr="00FB0EF8" w:rsidRDefault="00971A3B" w:rsidP="00971A3B">
    <w:pPr>
      <w:pStyle w:val="Header"/>
      <w:jc w:val="center"/>
      <w:rPr>
        <w:b/>
      </w:rPr>
    </w:pPr>
    <w:r>
      <w:rPr>
        <w:b/>
      </w:rPr>
      <w:t>[</w:t>
    </w:r>
    <w:proofErr w:type="gramStart"/>
    <w:r>
      <w:rPr>
        <w:b/>
      </w:rPr>
      <w:t>location</w:t>
    </w:r>
    <w:proofErr w:type="gramEnd"/>
    <w:r>
      <w:rPr>
        <w:b/>
      </w:rPr>
      <w:t>]</w:t>
    </w:r>
    <w:r w:rsidR="00043800">
      <w:rPr>
        <w:b/>
      </w:rPr>
      <w:t xml:space="preserve"> – </w:t>
    </w:r>
    <w:r>
      <w:rPr>
        <w:b/>
      </w:rPr>
      <w:t>[date]</w:t>
    </w:r>
  </w:p>
  <w:p w:rsidR="00FB0EF8" w:rsidRDefault="00FB0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F8"/>
    <w:rsid w:val="00002DFF"/>
    <w:rsid w:val="000066E1"/>
    <w:rsid w:val="00006757"/>
    <w:rsid w:val="00031242"/>
    <w:rsid w:val="00040384"/>
    <w:rsid w:val="000414DF"/>
    <w:rsid w:val="00043800"/>
    <w:rsid w:val="000515F1"/>
    <w:rsid w:val="00067E97"/>
    <w:rsid w:val="0008444F"/>
    <w:rsid w:val="000925C7"/>
    <w:rsid w:val="000B213B"/>
    <w:rsid w:val="000B7798"/>
    <w:rsid w:val="000D1DA2"/>
    <w:rsid w:val="000E3E3D"/>
    <w:rsid w:val="000F05CE"/>
    <w:rsid w:val="00100BCC"/>
    <w:rsid w:val="001068DB"/>
    <w:rsid w:val="00181456"/>
    <w:rsid w:val="00194A67"/>
    <w:rsid w:val="001A4D0F"/>
    <w:rsid w:val="001A6367"/>
    <w:rsid w:val="001C74FA"/>
    <w:rsid w:val="001D1D54"/>
    <w:rsid w:val="001D4B79"/>
    <w:rsid w:val="0020435A"/>
    <w:rsid w:val="00230B3F"/>
    <w:rsid w:val="002471B0"/>
    <w:rsid w:val="002762BC"/>
    <w:rsid w:val="002A41F2"/>
    <w:rsid w:val="002B0C33"/>
    <w:rsid w:val="002E33F7"/>
    <w:rsid w:val="002F5489"/>
    <w:rsid w:val="003021B8"/>
    <w:rsid w:val="00305141"/>
    <w:rsid w:val="00320590"/>
    <w:rsid w:val="00322840"/>
    <w:rsid w:val="00327876"/>
    <w:rsid w:val="00327972"/>
    <w:rsid w:val="00334F68"/>
    <w:rsid w:val="00337F78"/>
    <w:rsid w:val="00347F6F"/>
    <w:rsid w:val="00350BF2"/>
    <w:rsid w:val="0035456E"/>
    <w:rsid w:val="003572FF"/>
    <w:rsid w:val="00357CB8"/>
    <w:rsid w:val="00372DDC"/>
    <w:rsid w:val="00376869"/>
    <w:rsid w:val="00386B4A"/>
    <w:rsid w:val="00386D54"/>
    <w:rsid w:val="003A233E"/>
    <w:rsid w:val="003C10DC"/>
    <w:rsid w:val="003E28BC"/>
    <w:rsid w:val="003E53BA"/>
    <w:rsid w:val="004003A4"/>
    <w:rsid w:val="00421B2B"/>
    <w:rsid w:val="00427750"/>
    <w:rsid w:val="004312E3"/>
    <w:rsid w:val="00442A37"/>
    <w:rsid w:val="00453885"/>
    <w:rsid w:val="00465541"/>
    <w:rsid w:val="00477D3A"/>
    <w:rsid w:val="004A5C5C"/>
    <w:rsid w:val="004C003C"/>
    <w:rsid w:val="004D0ED8"/>
    <w:rsid w:val="004E7F8E"/>
    <w:rsid w:val="004F2CEC"/>
    <w:rsid w:val="00506C36"/>
    <w:rsid w:val="00517E7E"/>
    <w:rsid w:val="0052389A"/>
    <w:rsid w:val="0053208F"/>
    <w:rsid w:val="00563ABD"/>
    <w:rsid w:val="005710D4"/>
    <w:rsid w:val="00572C0A"/>
    <w:rsid w:val="005851B5"/>
    <w:rsid w:val="005901A4"/>
    <w:rsid w:val="005A29C5"/>
    <w:rsid w:val="005B1FE4"/>
    <w:rsid w:val="005C128D"/>
    <w:rsid w:val="005E25F1"/>
    <w:rsid w:val="005E7F35"/>
    <w:rsid w:val="00615DF5"/>
    <w:rsid w:val="00622EDF"/>
    <w:rsid w:val="00626519"/>
    <w:rsid w:val="00635B99"/>
    <w:rsid w:val="006426AC"/>
    <w:rsid w:val="006443A0"/>
    <w:rsid w:val="0064445D"/>
    <w:rsid w:val="00651710"/>
    <w:rsid w:val="0065224B"/>
    <w:rsid w:val="00667FAC"/>
    <w:rsid w:val="00687F84"/>
    <w:rsid w:val="006910DA"/>
    <w:rsid w:val="00695262"/>
    <w:rsid w:val="00697B48"/>
    <w:rsid w:val="006A05CF"/>
    <w:rsid w:val="006A58B5"/>
    <w:rsid w:val="006E4D58"/>
    <w:rsid w:val="00706F7F"/>
    <w:rsid w:val="00712F4D"/>
    <w:rsid w:val="0072222A"/>
    <w:rsid w:val="0075675B"/>
    <w:rsid w:val="0076131B"/>
    <w:rsid w:val="00787924"/>
    <w:rsid w:val="00792E7D"/>
    <w:rsid w:val="007B1B01"/>
    <w:rsid w:val="007D5652"/>
    <w:rsid w:val="007F6DC6"/>
    <w:rsid w:val="00805392"/>
    <w:rsid w:val="00807782"/>
    <w:rsid w:val="00812615"/>
    <w:rsid w:val="00824E9B"/>
    <w:rsid w:val="00840F20"/>
    <w:rsid w:val="00852489"/>
    <w:rsid w:val="008554D8"/>
    <w:rsid w:val="00856C96"/>
    <w:rsid w:val="00890D1A"/>
    <w:rsid w:val="00891CE8"/>
    <w:rsid w:val="008A75E5"/>
    <w:rsid w:val="008D7B3C"/>
    <w:rsid w:val="008F2CC9"/>
    <w:rsid w:val="00914CEA"/>
    <w:rsid w:val="009379A1"/>
    <w:rsid w:val="0094648E"/>
    <w:rsid w:val="009654F6"/>
    <w:rsid w:val="00971A3B"/>
    <w:rsid w:val="009926A2"/>
    <w:rsid w:val="00994D0C"/>
    <w:rsid w:val="0099642C"/>
    <w:rsid w:val="00997459"/>
    <w:rsid w:val="009B00A6"/>
    <w:rsid w:val="009D614C"/>
    <w:rsid w:val="00A0031F"/>
    <w:rsid w:val="00A01E9F"/>
    <w:rsid w:val="00A03098"/>
    <w:rsid w:val="00A07A1F"/>
    <w:rsid w:val="00A124D2"/>
    <w:rsid w:val="00A148BC"/>
    <w:rsid w:val="00A14CF3"/>
    <w:rsid w:val="00A154BD"/>
    <w:rsid w:val="00A1659E"/>
    <w:rsid w:val="00A55A00"/>
    <w:rsid w:val="00A82A7F"/>
    <w:rsid w:val="00A8796D"/>
    <w:rsid w:val="00A947B4"/>
    <w:rsid w:val="00AA48EC"/>
    <w:rsid w:val="00AA4D3B"/>
    <w:rsid w:val="00AD2D4D"/>
    <w:rsid w:val="00B145E4"/>
    <w:rsid w:val="00B5615C"/>
    <w:rsid w:val="00B6187C"/>
    <w:rsid w:val="00B95075"/>
    <w:rsid w:val="00B964E0"/>
    <w:rsid w:val="00B96DBD"/>
    <w:rsid w:val="00BD21A6"/>
    <w:rsid w:val="00C07936"/>
    <w:rsid w:val="00C11914"/>
    <w:rsid w:val="00C244DC"/>
    <w:rsid w:val="00C31E2A"/>
    <w:rsid w:val="00C321EF"/>
    <w:rsid w:val="00C5193C"/>
    <w:rsid w:val="00C87B6E"/>
    <w:rsid w:val="00CB7C90"/>
    <w:rsid w:val="00CC6F91"/>
    <w:rsid w:val="00CD2991"/>
    <w:rsid w:val="00D23D4C"/>
    <w:rsid w:val="00D5772E"/>
    <w:rsid w:val="00D97FF0"/>
    <w:rsid w:val="00DB0A83"/>
    <w:rsid w:val="00DC6A25"/>
    <w:rsid w:val="00DD1AF0"/>
    <w:rsid w:val="00E113BC"/>
    <w:rsid w:val="00E27045"/>
    <w:rsid w:val="00E459B2"/>
    <w:rsid w:val="00E674A2"/>
    <w:rsid w:val="00E77EBD"/>
    <w:rsid w:val="00E80791"/>
    <w:rsid w:val="00E8453A"/>
    <w:rsid w:val="00E8533C"/>
    <w:rsid w:val="00F15B3B"/>
    <w:rsid w:val="00F26FCB"/>
    <w:rsid w:val="00F86582"/>
    <w:rsid w:val="00F931DB"/>
    <w:rsid w:val="00FA20D2"/>
    <w:rsid w:val="00FB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F8"/>
  </w:style>
  <w:style w:type="paragraph" w:styleId="Footer">
    <w:name w:val="footer"/>
    <w:basedOn w:val="Normal"/>
    <w:link w:val="Foot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F8"/>
  </w:style>
  <w:style w:type="paragraph" w:styleId="BalloonText">
    <w:name w:val="Balloon Text"/>
    <w:basedOn w:val="Normal"/>
    <w:link w:val="BalloonTextChar"/>
    <w:uiPriority w:val="99"/>
    <w:semiHidden/>
    <w:unhideWhenUsed/>
    <w:rsid w:val="00FB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F8"/>
  </w:style>
  <w:style w:type="paragraph" w:styleId="Footer">
    <w:name w:val="footer"/>
    <w:basedOn w:val="Normal"/>
    <w:link w:val="FooterChar"/>
    <w:uiPriority w:val="99"/>
    <w:unhideWhenUsed/>
    <w:rsid w:val="00FB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F8"/>
  </w:style>
  <w:style w:type="paragraph" w:styleId="BalloonText">
    <w:name w:val="Balloon Text"/>
    <w:basedOn w:val="Normal"/>
    <w:link w:val="BalloonTextChar"/>
    <w:uiPriority w:val="99"/>
    <w:semiHidden/>
    <w:unhideWhenUsed/>
    <w:rsid w:val="00FB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18D5-2943-4D1B-8751-13AF3C3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nsourian</dc:creator>
  <cp:lastModifiedBy>Nats</cp:lastModifiedBy>
  <cp:revision>2</cp:revision>
  <dcterms:created xsi:type="dcterms:W3CDTF">2013-11-12T01:37:00Z</dcterms:created>
  <dcterms:modified xsi:type="dcterms:W3CDTF">2013-11-12T01:37:00Z</dcterms:modified>
</cp:coreProperties>
</file>